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071" w:rsidRDefault="00CD4071" w:rsidP="00FB2E51">
      <w:pPr>
        <w:pageBreakBefore/>
        <w:jc w:val="center"/>
        <w:rPr>
          <w:rFonts w:ascii="ＭＳ 明朝" w:eastAsia="ＭＳ 明朝" w:hAnsi="ＭＳ 明朝"/>
          <w:b/>
          <w:sz w:val="24"/>
        </w:rPr>
      </w:pPr>
      <w:bookmarkStart w:id="0" w:name="_GoBack"/>
      <w:bookmarkEnd w:id="0"/>
      <w:r w:rsidRPr="00B66780">
        <w:rPr>
          <w:rFonts w:ascii="ＭＳ 明朝" w:eastAsia="ＭＳ 明朝" w:hAnsi="ＭＳ 明朝" w:hint="eastAsia"/>
          <w:b/>
          <w:sz w:val="24"/>
        </w:rPr>
        <w:t>「公の施設における使用料等の算定基準」（案）に対する意見用紙</w:t>
      </w:r>
    </w:p>
    <w:p w:rsidR="00B66780" w:rsidRPr="00B66780" w:rsidRDefault="00B66780" w:rsidP="00B66780">
      <w:pPr>
        <w:jc w:val="center"/>
        <w:rPr>
          <w:rFonts w:ascii="ＭＳ 明朝" w:eastAsia="ＭＳ 明朝" w:hAnsi="ＭＳ 明朝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CD4071" w:rsidTr="00CD4071">
        <w:tc>
          <w:tcPr>
            <w:tcW w:w="1413" w:type="dxa"/>
          </w:tcPr>
          <w:p w:rsidR="00CD4071" w:rsidRDefault="00CD4071" w:rsidP="00CD40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:rsidR="00CD4071" w:rsidRDefault="00851EB2" w:rsidP="00B00C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4EEF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B00C50" w:rsidRPr="00B74EEF">
              <w:rPr>
                <w:rFonts w:ascii="ＭＳ 明朝" w:eastAsia="ＭＳ 明朝" w:hAnsi="ＭＳ 明朝" w:hint="eastAsia"/>
                <w:sz w:val="22"/>
              </w:rPr>
              <w:t>必須</w:t>
            </w:r>
          </w:p>
        </w:tc>
        <w:tc>
          <w:tcPr>
            <w:tcW w:w="8323" w:type="dxa"/>
          </w:tcPr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D4071" w:rsidTr="00CD4071">
        <w:tc>
          <w:tcPr>
            <w:tcW w:w="1413" w:type="dxa"/>
          </w:tcPr>
          <w:p w:rsidR="00CD4071" w:rsidRDefault="00CD4071" w:rsidP="00FC0F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B00C50" w:rsidRDefault="00851EB2" w:rsidP="00FC0F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4EEF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B00C50" w:rsidRPr="00B74EEF">
              <w:rPr>
                <w:rFonts w:ascii="ＭＳ 明朝" w:eastAsia="ＭＳ 明朝" w:hAnsi="ＭＳ 明朝" w:hint="eastAsia"/>
                <w:sz w:val="22"/>
              </w:rPr>
              <w:t>必須</w:t>
            </w:r>
          </w:p>
        </w:tc>
        <w:tc>
          <w:tcPr>
            <w:tcW w:w="8323" w:type="dxa"/>
          </w:tcPr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9E3E26" w:rsidRDefault="009E3E26" w:rsidP="009E3E2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D4071" w:rsidTr="00CD4071">
        <w:tc>
          <w:tcPr>
            <w:tcW w:w="1413" w:type="dxa"/>
          </w:tcPr>
          <w:p w:rsidR="00CD4071" w:rsidRDefault="00CD4071" w:rsidP="00CD40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CD4071" w:rsidRDefault="00CD4071" w:rsidP="00CD40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連絡先）</w:t>
            </w:r>
          </w:p>
        </w:tc>
        <w:tc>
          <w:tcPr>
            <w:tcW w:w="8323" w:type="dxa"/>
          </w:tcPr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D4071" w:rsidTr="00607474">
        <w:tc>
          <w:tcPr>
            <w:tcW w:w="9736" w:type="dxa"/>
            <w:gridSpan w:val="2"/>
          </w:tcPr>
          <w:p w:rsidR="00CD4071" w:rsidRP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  <w:r w:rsidRPr="00CD4071">
              <w:rPr>
                <w:rFonts w:ascii="ＭＳ 明朝" w:eastAsia="ＭＳ 明朝" w:hAnsi="ＭＳ 明朝" w:cs="MS-Gothic" w:hint="eastAsia"/>
                <w:kern w:val="0"/>
                <w:sz w:val="22"/>
              </w:rPr>
              <w:t>【意見記入欄】（欄が足りない場合は、別紙にご記入いただいてもかまいません。）</w:t>
            </w: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  <w:p w:rsidR="00CD4071" w:rsidRDefault="00CD4071" w:rsidP="00CD40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D06AD" w:rsidRPr="008969C1" w:rsidRDefault="008969C1" w:rsidP="00C279CF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8969C1">
        <w:rPr>
          <w:rFonts w:ascii="ＭＳ 明朝" w:eastAsia="ＭＳ 明朝" w:hAnsi="ＭＳ 明朝" w:hint="eastAsia"/>
          <w:sz w:val="22"/>
        </w:rPr>
        <w:t>法人その他の団体の場合は、主たる事務所の所在地、名称及び代表者名</w:t>
      </w:r>
      <w:r>
        <w:rPr>
          <w:rFonts w:ascii="ＭＳ 明朝" w:eastAsia="ＭＳ 明朝" w:hAnsi="ＭＳ 明朝" w:hint="eastAsia"/>
          <w:sz w:val="22"/>
        </w:rPr>
        <w:t>を記載してください。</w:t>
      </w:r>
    </w:p>
    <w:sectPr w:rsidR="001D06AD" w:rsidRPr="008969C1" w:rsidSect="006707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CCC" w:rsidRDefault="001A1CCC" w:rsidP="001A1CCC">
      <w:r>
        <w:separator/>
      </w:r>
    </w:p>
  </w:endnote>
  <w:endnote w:type="continuationSeparator" w:id="0">
    <w:p w:rsidR="001A1CCC" w:rsidRDefault="001A1CCC" w:rsidP="001A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MS ????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CCC" w:rsidRDefault="001A1CCC" w:rsidP="001A1CCC">
      <w:r>
        <w:separator/>
      </w:r>
    </w:p>
  </w:footnote>
  <w:footnote w:type="continuationSeparator" w:id="0">
    <w:p w:rsidR="001A1CCC" w:rsidRDefault="001A1CCC" w:rsidP="001A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403FE"/>
    <w:multiLevelType w:val="hybridMultilevel"/>
    <w:tmpl w:val="518495FC"/>
    <w:lvl w:ilvl="0" w:tplc="3A06622A">
      <w:start w:val="46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4291C"/>
    <w:multiLevelType w:val="hybridMultilevel"/>
    <w:tmpl w:val="EFB6E04C"/>
    <w:lvl w:ilvl="0" w:tplc="2A7A157E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20864B7"/>
    <w:multiLevelType w:val="hybridMultilevel"/>
    <w:tmpl w:val="FDC8A26E"/>
    <w:lvl w:ilvl="0" w:tplc="58AE5DD4">
      <w:start w:val="1"/>
      <w:numFmt w:val="bullet"/>
      <w:lvlText w:val="・"/>
      <w:lvlJc w:val="left"/>
      <w:pPr>
        <w:ind w:left="56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27"/>
    <w:rsid w:val="00002671"/>
    <w:rsid w:val="00006BF1"/>
    <w:rsid w:val="00010C03"/>
    <w:rsid w:val="00021757"/>
    <w:rsid w:val="000234D4"/>
    <w:rsid w:val="000254A6"/>
    <w:rsid w:val="00026094"/>
    <w:rsid w:val="00026883"/>
    <w:rsid w:val="00026BD7"/>
    <w:rsid w:val="00032A7A"/>
    <w:rsid w:val="0003617F"/>
    <w:rsid w:val="000533A4"/>
    <w:rsid w:val="0006031B"/>
    <w:rsid w:val="0006621D"/>
    <w:rsid w:val="00073950"/>
    <w:rsid w:val="0007646F"/>
    <w:rsid w:val="00087DDB"/>
    <w:rsid w:val="000916CF"/>
    <w:rsid w:val="00092862"/>
    <w:rsid w:val="00096200"/>
    <w:rsid w:val="000B032B"/>
    <w:rsid w:val="000B187A"/>
    <w:rsid w:val="000C0C06"/>
    <w:rsid w:val="000D3BCA"/>
    <w:rsid w:val="000D5CCD"/>
    <w:rsid w:val="000D6CE6"/>
    <w:rsid w:val="000E2326"/>
    <w:rsid w:val="000F2D57"/>
    <w:rsid w:val="000F39CC"/>
    <w:rsid w:val="00105CBD"/>
    <w:rsid w:val="00121139"/>
    <w:rsid w:val="0014131A"/>
    <w:rsid w:val="00170B90"/>
    <w:rsid w:val="00174DD1"/>
    <w:rsid w:val="00177FF4"/>
    <w:rsid w:val="00187B7B"/>
    <w:rsid w:val="00190801"/>
    <w:rsid w:val="00190D17"/>
    <w:rsid w:val="001A1046"/>
    <w:rsid w:val="001A1CCC"/>
    <w:rsid w:val="001B1881"/>
    <w:rsid w:val="001B3EF8"/>
    <w:rsid w:val="001C1286"/>
    <w:rsid w:val="001C5F2F"/>
    <w:rsid w:val="001D06AD"/>
    <w:rsid w:val="001D1C8B"/>
    <w:rsid w:val="001D43AE"/>
    <w:rsid w:val="001D5401"/>
    <w:rsid w:val="001E0D76"/>
    <w:rsid w:val="001E5501"/>
    <w:rsid w:val="001E615A"/>
    <w:rsid w:val="001E795A"/>
    <w:rsid w:val="001F3493"/>
    <w:rsid w:val="002206BF"/>
    <w:rsid w:val="0022248F"/>
    <w:rsid w:val="00247673"/>
    <w:rsid w:val="00254097"/>
    <w:rsid w:val="002618A5"/>
    <w:rsid w:val="00262C36"/>
    <w:rsid w:val="00266F00"/>
    <w:rsid w:val="002701B0"/>
    <w:rsid w:val="00277C46"/>
    <w:rsid w:val="00281E8F"/>
    <w:rsid w:val="002863EC"/>
    <w:rsid w:val="00290182"/>
    <w:rsid w:val="00291198"/>
    <w:rsid w:val="00292835"/>
    <w:rsid w:val="002A1481"/>
    <w:rsid w:val="002B1E99"/>
    <w:rsid w:val="002B6480"/>
    <w:rsid w:val="002D513E"/>
    <w:rsid w:val="002D62E4"/>
    <w:rsid w:val="002D6DD2"/>
    <w:rsid w:val="002E138E"/>
    <w:rsid w:val="002F04C8"/>
    <w:rsid w:val="0030282C"/>
    <w:rsid w:val="00304EFE"/>
    <w:rsid w:val="00311F86"/>
    <w:rsid w:val="003132D2"/>
    <w:rsid w:val="00315C5A"/>
    <w:rsid w:val="00333F73"/>
    <w:rsid w:val="00336F8F"/>
    <w:rsid w:val="00342559"/>
    <w:rsid w:val="00343280"/>
    <w:rsid w:val="00343289"/>
    <w:rsid w:val="003511E8"/>
    <w:rsid w:val="003562E5"/>
    <w:rsid w:val="00361346"/>
    <w:rsid w:val="003648F5"/>
    <w:rsid w:val="00370DD5"/>
    <w:rsid w:val="003718EC"/>
    <w:rsid w:val="003740BA"/>
    <w:rsid w:val="00374CB8"/>
    <w:rsid w:val="00381A65"/>
    <w:rsid w:val="0038266D"/>
    <w:rsid w:val="003A62F4"/>
    <w:rsid w:val="003B5624"/>
    <w:rsid w:val="003C2692"/>
    <w:rsid w:val="003C27A6"/>
    <w:rsid w:val="003D337A"/>
    <w:rsid w:val="003E21D9"/>
    <w:rsid w:val="003E3374"/>
    <w:rsid w:val="003E39C6"/>
    <w:rsid w:val="003E60CD"/>
    <w:rsid w:val="003F04D5"/>
    <w:rsid w:val="003F381A"/>
    <w:rsid w:val="00405E24"/>
    <w:rsid w:val="00412210"/>
    <w:rsid w:val="00421B20"/>
    <w:rsid w:val="00424F65"/>
    <w:rsid w:val="00427DBB"/>
    <w:rsid w:val="00431F8B"/>
    <w:rsid w:val="00434B27"/>
    <w:rsid w:val="0044170C"/>
    <w:rsid w:val="00450956"/>
    <w:rsid w:val="00454FD7"/>
    <w:rsid w:val="00474D87"/>
    <w:rsid w:val="00481DB6"/>
    <w:rsid w:val="0049192D"/>
    <w:rsid w:val="0049416D"/>
    <w:rsid w:val="00494565"/>
    <w:rsid w:val="004A0DC1"/>
    <w:rsid w:val="004A346E"/>
    <w:rsid w:val="004C0C4F"/>
    <w:rsid w:val="004D0AD4"/>
    <w:rsid w:val="004E0E0F"/>
    <w:rsid w:val="004F2214"/>
    <w:rsid w:val="00512D35"/>
    <w:rsid w:val="00516984"/>
    <w:rsid w:val="00526E78"/>
    <w:rsid w:val="00534198"/>
    <w:rsid w:val="005364C2"/>
    <w:rsid w:val="00537279"/>
    <w:rsid w:val="005431A0"/>
    <w:rsid w:val="00553B52"/>
    <w:rsid w:val="00556378"/>
    <w:rsid w:val="0055792D"/>
    <w:rsid w:val="00584587"/>
    <w:rsid w:val="00585F29"/>
    <w:rsid w:val="00595534"/>
    <w:rsid w:val="005961B3"/>
    <w:rsid w:val="005A2A32"/>
    <w:rsid w:val="005A6DDE"/>
    <w:rsid w:val="005B53DC"/>
    <w:rsid w:val="005B6D5C"/>
    <w:rsid w:val="005C36C5"/>
    <w:rsid w:val="005E3453"/>
    <w:rsid w:val="005E373C"/>
    <w:rsid w:val="005F323E"/>
    <w:rsid w:val="005F46D3"/>
    <w:rsid w:val="005F4F1E"/>
    <w:rsid w:val="005F6422"/>
    <w:rsid w:val="006005D9"/>
    <w:rsid w:val="00603645"/>
    <w:rsid w:val="00606472"/>
    <w:rsid w:val="00615E94"/>
    <w:rsid w:val="00633301"/>
    <w:rsid w:val="00633564"/>
    <w:rsid w:val="0063565C"/>
    <w:rsid w:val="00636B76"/>
    <w:rsid w:val="00646AE9"/>
    <w:rsid w:val="006562E7"/>
    <w:rsid w:val="0066466C"/>
    <w:rsid w:val="00667364"/>
    <w:rsid w:val="0067071C"/>
    <w:rsid w:val="00676E99"/>
    <w:rsid w:val="00676F60"/>
    <w:rsid w:val="00684575"/>
    <w:rsid w:val="00684635"/>
    <w:rsid w:val="00690FA9"/>
    <w:rsid w:val="006A200F"/>
    <w:rsid w:val="006A7A7B"/>
    <w:rsid w:val="006C394B"/>
    <w:rsid w:val="006D1277"/>
    <w:rsid w:val="006D4A43"/>
    <w:rsid w:val="006E2857"/>
    <w:rsid w:val="006F5563"/>
    <w:rsid w:val="006F7737"/>
    <w:rsid w:val="00706C24"/>
    <w:rsid w:val="00717600"/>
    <w:rsid w:val="00726E1E"/>
    <w:rsid w:val="00742286"/>
    <w:rsid w:val="007422D2"/>
    <w:rsid w:val="00757222"/>
    <w:rsid w:val="00757EF6"/>
    <w:rsid w:val="00762965"/>
    <w:rsid w:val="0076345F"/>
    <w:rsid w:val="00765D2D"/>
    <w:rsid w:val="00765E9B"/>
    <w:rsid w:val="00783DAC"/>
    <w:rsid w:val="007900A7"/>
    <w:rsid w:val="0079096B"/>
    <w:rsid w:val="00795822"/>
    <w:rsid w:val="00795EAD"/>
    <w:rsid w:val="007B56CA"/>
    <w:rsid w:val="007B5C76"/>
    <w:rsid w:val="007D4BB1"/>
    <w:rsid w:val="00806972"/>
    <w:rsid w:val="00806D6C"/>
    <w:rsid w:val="00815E90"/>
    <w:rsid w:val="008228A4"/>
    <w:rsid w:val="008312B8"/>
    <w:rsid w:val="0083757C"/>
    <w:rsid w:val="008400EA"/>
    <w:rsid w:val="00841B0D"/>
    <w:rsid w:val="008430B4"/>
    <w:rsid w:val="00845747"/>
    <w:rsid w:val="008479D6"/>
    <w:rsid w:val="008479E2"/>
    <w:rsid w:val="00847F61"/>
    <w:rsid w:val="00851EB2"/>
    <w:rsid w:val="0085343B"/>
    <w:rsid w:val="008728A5"/>
    <w:rsid w:val="008969C1"/>
    <w:rsid w:val="008975B1"/>
    <w:rsid w:val="008977E7"/>
    <w:rsid w:val="008A0548"/>
    <w:rsid w:val="008C2C96"/>
    <w:rsid w:val="008D0EB0"/>
    <w:rsid w:val="008D7071"/>
    <w:rsid w:val="008E5357"/>
    <w:rsid w:val="008E6163"/>
    <w:rsid w:val="008E7FCE"/>
    <w:rsid w:val="008F2313"/>
    <w:rsid w:val="009035FC"/>
    <w:rsid w:val="00907DDA"/>
    <w:rsid w:val="00915A3B"/>
    <w:rsid w:val="00920CA1"/>
    <w:rsid w:val="00922931"/>
    <w:rsid w:val="00942026"/>
    <w:rsid w:val="009434F8"/>
    <w:rsid w:val="0094412C"/>
    <w:rsid w:val="009454D0"/>
    <w:rsid w:val="00946B4D"/>
    <w:rsid w:val="00951292"/>
    <w:rsid w:val="00954E3C"/>
    <w:rsid w:val="00977298"/>
    <w:rsid w:val="00977DDF"/>
    <w:rsid w:val="009815F5"/>
    <w:rsid w:val="00985223"/>
    <w:rsid w:val="00995DED"/>
    <w:rsid w:val="00996CF6"/>
    <w:rsid w:val="009A0405"/>
    <w:rsid w:val="009A24ED"/>
    <w:rsid w:val="009A2BC4"/>
    <w:rsid w:val="009A47BB"/>
    <w:rsid w:val="009A4AE4"/>
    <w:rsid w:val="009A6AB0"/>
    <w:rsid w:val="009A7624"/>
    <w:rsid w:val="009B11C1"/>
    <w:rsid w:val="009D69A6"/>
    <w:rsid w:val="009E0BAC"/>
    <w:rsid w:val="009E3E26"/>
    <w:rsid w:val="009E7295"/>
    <w:rsid w:val="009E7DA1"/>
    <w:rsid w:val="00A143CE"/>
    <w:rsid w:val="00A17AE3"/>
    <w:rsid w:val="00A2132B"/>
    <w:rsid w:val="00A22B1E"/>
    <w:rsid w:val="00A37843"/>
    <w:rsid w:val="00A4280C"/>
    <w:rsid w:val="00A42FB8"/>
    <w:rsid w:val="00A60181"/>
    <w:rsid w:val="00A852D1"/>
    <w:rsid w:val="00A860C1"/>
    <w:rsid w:val="00A94DB1"/>
    <w:rsid w:val="00AA1B21"/>
    <w:rsid w:val="00AA4F05"/>
    <w:rsid w:val="00AB181B"/>
    <w:rsid w:val="00AE0A28"/>
    <w:rsid w:val="00AE41BB"/>
    <w:rsid w:val="00B00C50"/>
    <w:rsid w:val="00B01E22"/>
    <w:rsid w:val="00B02FC3"/>
    <w:rsid w:val="00B059E5"/>
    <w:rsid w:val="00B14BBC"/>
    <w:rsid w:val="00B26EB3"/>
    <w:rsid w:val="00B32CBA"/>
    <w:rsid w:val="00B34028"/>
    <w:rsid w:val="00B40AD2"/>
    <w:rsid w:val="00B47F9D"/>
    <w:rsid w:val="00B505E3"/>
    <w:rsid w:val="00B51004"/>
    <w:rsid w:val="00B601C5"/>
    <w:rsid w:val="00B62AA6"/>
    <w:rsid w:val="00B644DA"/>
    <w:rsid w:val="00B64B8A"/>
    <w:rsid w:val="00B66780"/>
    <w:rsid w:val="00B70CBD"/>
    <w:rsid w:val="00B74EEF"/>
    <w:rsid w:val="00B7754D"/>
    <w:rsid w:val="00B91D10"/>
    <w:rsid w:val="00BA1496"/>
    <w:rsid w:val="00BB6F48"/>
    <w:rsid w:val="00BC1119"/>
    <w:rsid w:val="00BC2503"/>
    <w:rsid w:val="00BD28E3"/>
    <w:rsid w:val="00BD3133"/>
    <w:rsid w:val="00BD5072"/>
    <w:rsid w:val="00BF4D02"/>
    <w:rsid w:val="00C20A67"/>
    <w:rsid w:val="00C21A0E"/>
    <w:rsid w:val="00C2259B"/>
    <w:rsid w:val="00C27979"/>
    <w:rsid w:val="00C279CF"/>
    <w:rsid w:val="00C500F2"/>
    <w:rsid w:val="00C65885"/>
    <w:rsid w:val="00C66588"/>
    <w:rsid w:val="00C75F88"/>
    <w:rsid w:val="00C867FF"/>
    <w:rsid w:val="00C87708"/>
    <w:rsid w:val="00CA50D3"/>
    <w:rsid w:val="00CB3732"/>
    <w:rsid w:val="00CB46B7"/>
    <w:rsid w:val="00CD1B8F"/>
    <w:rsid w:val="00CD4071"/>
    <w:rsid w:val="00CD60E5"/>
    <w:rsid w:val="00CF4373"/>
    <w:rsid w:val="00CF61CF"/>
    <w:rsid w:val="00D0105B"/>
    <w:rsid w:val="00D02398"/>
    <w:rsid w:val="00D12A1D"/>
    <w:rsid w:val="00D1461D"/>
    <w:rsid w:val="00D21CEB"/>
    <w:rsid w:val="00D41A10"/>
    <w:rsid w:val="00D542BB"/>
    <w:rsid w:val="00D60BB7"/>
    <w:rsid w:val="00D65C2C"/>
    <w:rsid w:val="00D67580"/>
    <w:rsid w:val="00D74CCB"/>
    <w:rsid w:val="00D75B3B"/>
    <w:rsid w:val="00D907A8"/>
    <w:rsid w:val="00D91854"/>
    <w:rsid w:val="00D978D4"/>
    <w:rsid w:val="00D97A04"/>
    <w:rsid w:val="00DA2B90"/>
    <w:rsid w:val="00DA5029"/>
    <w:rsid w:val="00DB2ACD"/>
    <w:rsid w:val="00DB466C"/>
    <w:rsid w:val="00DB4ED8"/>
    <w:rsid w:val="00DD4BE6"/>
    <w:rsid w:val="00DE0232"/>
    <w:rsid w:val="00DE03A2"/>
    <w:rsid w:val="00DE060F"/>
    <w:rsid w:val="00E0582F"/>
    <w:rsid w:val="00E121C5"/>
    <w:rsid w:val="00E1229E"/>
    <w:rsid w:val="00E16C6A"/>
    <w:rsid w:val="00E20CCA"/>
    <w:rsid w:val="00E24147"/>
    <w:rsid w:val="00E25254"/>
    <w:rsid w:val="00E2669E"/>
    <w:rsid w:val="00E27317"/>
    <w:rsid w:val="00E34676"/>
    <w:rsid w:val="00E4182F"/>
    <w:rsid w:val="00E41B53"/>
    <w:rsid w:val="00E449A5"/>
    <w:rsid w:val="00E51C27"/>
    <w:rsid w:val="00E71EAD"/>
    <w:rsid w:val="00E80350"/>
    <w:rsid w:val="00E82A7E"/>
    <w:rsid w:val="00E87F55"/>
    <w:rsid w:val="00E960E8"/>
    <w:rsid w:val="00EB7623"/>
    <w:rsid w:val="00EC5B43"/>
    <w:rsid w:val="00ED4834"/>
    <w:rsid w:val="00ED6CA0"/>
    <w:rsid w:val="00EE04F4"/>
    <w:rsid w:val="00EF1082"/>
    <w:rsid w:val="00EF1E89"/>
    <w:rsid w:val="00F11124"/>
    <w:rsid w:val="00F11AC0"/>
    <w:rsid w:val="00F253A1"/>
    <w:rsid w:val="00F27028"/>
    <w:rsid w:val="00F3034D"/>
    <w:rsid w:val="00F36E9D"/>
    <w:rsid w:val="00F37F74"/>
    <w:rsid w:val="00F47FEE"/>
    <w:rsid w:val="00F50F5E"/>
    <w:rsid w:val="00F54998"/>
    <w:rsid w:val="00F61CE1"/>
    <w:rsid w:val="00F64E88"/>
    <w:rsid w:val="00FA27BE"/>
    <w:rsid w:val="00FB29BC"/>
    <w:rsid w:val="00FB2E51"/>
    <w:rsid w:val="00FB3F17"/>
    <w:rsid w:val="00FC0F26"/>
    <w:rsid w:val="00FC1CD5"/>
    <w:rsid w:val="00FC2147"/>
    <w:rsid w:val="00FC45E5"/>
    <w:rsid w:val="00FC52CA"/>
    <w:rsid w:val="00FC6EEA"/>
    <w:rsid w:val="00FD13DE"/>
    <w:rsid w:val="00FD1DBD"/>
    <w:rsid w:val="00FE4340"/>
    <w:rsid w:val="00FE7A9C"/>
    <w:rsid w:val="00FE7AC8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28CBF-4D78-479E-ADD3-384B36A2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2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1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CCC"/>
  </w:style>
  <w:style w:type="paragraph" w:styleId="a7">
    <w:name w:val="footer"/>
    <w:basedOn w:val="a"/>
    <w:link w:val="a8"/>
    <w:uiPriority w:val="99"/>
    <w:unhideWhenUsed/>
    <w:rsid w:val="001A1C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CCC"/>
  </w:style>
  <w:style w:type="character" w:styleId="a9">
    <w:name w:val="Hyperlink"/>
    <w:basedOn w:val="a0"/>
    <w:uiPriority w:val="99"/>
    <w:unhideWhenUsed/>
    <w:rsid w:val="0058458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458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07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95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2248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417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C11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C11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C111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11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C1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189E-C686-4EF3-BA19-AD4303B5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204</dc:creator>
  <cp:keywords/>
  <dc:description/>
  <cp:lastModifiedBy>MSPC204</cp:lastModifiedBy>
  <cp:revision>2</cp:revision>
  <cp:lastPrinted>2020-12-22T08:25:00Z</cp:lastPrinted>
  <dcterms:created xsi:type="dcterms:W3CDTF">2020-12-22T08:26:00Z</dcterms:created>
  <dcterms:modified xsi:type="dcterms:W3CDTF">2020-12-22T08:26:00Z</dcterms:modified>
</cp:coreProperties>
</file>